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61B4" w14:textId="77777777" w:rsidR="001B6B8A" w:rsidRPr="00B25DEB" w:rsidRDefault="00DC4103" w:rsidP="00AB689A">
      <w:pPr>
        <w:spacing w:after="0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B25DEB">
        <w:rPr>
          <w:rFonts w:ascii="Times New Roman" w:hAnsi="Times New Roman"/>
          <w:b/>
          <w:sz w:val="28"/>
          <w:szCs w:val="28"/>
          <w:lang w:val="en-CA"/>
        </w:rPr>
        <w:t>Manipulations on EURO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and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I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trucks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by suppression </w:t>
      </w:r>
      <w:r w:rsidR="00494AC1">
        <w:rPr>
          <w:rFonts w:ascii="Times New Roman" w:hAnsi="Times New Roman"/>
          <w:b/>
          <w:sz w:val="28"/>
          <w:szCs w:val="28"/>
          <w:lang w:val="en-CA"/>
        </w:rPr>
        <w:br/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of </w:t>
      </w:r>
      <w:proofErr w:type="spellStart"/>
      <w:r w:rsidRPr="00B25DEB">
        <w:rPr>
          <w:rFonts w:ascii="Times New Roman" w:hAnsi="Times New Roman"/>
          <w:b/>
          <w:sz w:val="28"/>
          <w:szCs w:val="28"/>
          <w:lang w:val="en-CA"/>
        </w:rPr>
        <w:t>AdBlue</w:t>
      </w:r>
      <w:proofErr w:type="spellEnd"/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injection</w:t>
      </w:r>
    </w:p>
    <w:p w14:paraId="43A91CAB" w14:textId="77777777" w:rsidR="00252FB8" w:rsidRPr="00B25DEB" w:rsidRDefault="00DC4103" w:rsidP="00AB689A">
      <w:pPr>
        <w:spacing w:after="0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B25DEB">
        <w:rPr>
          <w:rFonts w:ascii="Times New Roman" w:hAnsi="Times New Roman"/>
          <w:b/>
          <w:sz w:val="28"/>
          <w:szCs w:val="28"/>
          <w:lang w:val="en-CA"/>
        </w:rPr>
        <w:t>S</w:t>
      </w:r>
      <w:r w:rsidR="00012154" w:rsidRPr="00B25DEB">
        <w:rPr>
          <w:rFonts w:ascii="Times New Roman" w:hAnsi="Times New Roman"/>
          <w:b/>
          <w:sz w:val="28"/>
          <w:szCs w:val="28"/>
          <w:lang w:val="en-CA"/>
        </w:rPr>
        <w:t>tatus report from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Swiss heavy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>-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duty </w:t>
      </w:r>
      <w:r w:rsidR="008743C6" w:rsidRPr="00B25DEB">
        <w:rPr>
          <w:rFonts w:ascii="Times New Roman" w:hAnsi="Times New Roman"/>
          <w:b/>
          <w:sz w:val="28"/>
          <w:szCs w:val="28"/>
          <w:lang w:val="en-CA"/>
        </w:rPr>
        <w:t xml:space="preserve">truck 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>control</w:t>
      </w:r>
      <w:r w:rsidR="00012154" w:rsidRPr="00B25DEB">
        <w:rPr>
          <w:rFonts w:ascii="Times New Roman" w:hAnsi="Times New Roman"/>
          <w:b/>
          <w:sz w:val="28"/>
          <w:szCs w:val="28"/>
          <w:lang w:val="en-CA"/>
        </w:rPr>
        <w:t>s</w:t>
      </w:r>
    </w:p>
    <w:p w14:paraId="49BDA3B6" w14:textId="77777777" w:rsidR="00012154" w:rsidRPr="00B25DEB" w:rsidRDefault="00763F44" w:rsidP="00AB689A">
      <w:pPr>
        <w:spacing w:after="0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B25DEB">
        <w:rPr>
          <w:rFonts w:ascii="Times New Roman" w:hAnsi="Times New Roman"/>
          <w:b/>
          <w:sz w:val="20"/>
          <w:szCs w:val="20"/>
          <w:lang w:val="en-CA"/>
        </w:rPr>
        <w:t>Background</w:t>
      </w:r>
    </w:p>
    <w:p w14:paraId="0B3E63EC" w14:textId="712DCF21" w:rsidR="00A44442" w:rsidRPr="00B25DEB" w:rsidRDefault="00763F44" w:rsidP="00E5274D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In early 2017,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it was discovered that many 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>EURO 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V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>-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compliant vehicles</w:t>
      </w:r>
      <w:r w:rsidR="00494AC1" w:rsidRPr="00985458">
        <w:rPr>
          <w:rFonts w:ascii="Times New Roman" w:hAnsi="Times New Roman"/>
          <w:sz w:val="20"/>
          <w:szCs w:val="20"/>
          <w:lang w:val="en-CA"/>
        </w:rPr>
        <w:t>,</w:t>
      </w:r>
      <w:r w:rsidR="00DE0DEC" w:rsidRPr="00985458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E5274D" w:rsidRPr="00985458">
        <w:rPr>
          <w:rFonts w:ascii="Times New Roman" w:hAnsi="Times New Roman"/>
          <w:sz w:val="20"/>
          <w:szCs w:val="20"/>
          <w:lang w:val="en-CA"/>
        </w:rPr>
        <w:t xml:space="preserve">and possibly 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 xml:space="preserve">some 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>EURO 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VI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 xml:space="preserve">-compliant </w:t>
      </w:r>
      <w:r w:rsidRPr="00E5274D">
        <w:rPr>
          <w:rFonts w:ascii="Times New Roman" w:hAnsi="Times New Roman"/>
          <w:sz w:val="20"/>
          <w:szCs w:val="20"/>
          <w:lang w:val="en-CA"/>
        </w:rPr>
        <w:t>vehicles</w:t>
      </w:r>
      <w:r w:rsidR="00494AC1">
        <w:rPr>
          <w:rFonts w:ascii="Times New Roman" w:hAnsi="Times New Roman"/>
          <w:sz w:val="20"/>
          <w:szCs w:val="20"/>
          <w:lang w:val="en-CA"/>
        </w:rPr>
        <w:t>,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5E6D6F">
        <w:rPr>
          <w:rFonts w:ascii="Times New Roman" w:hAnsi="Times New Roman"/>
          <w:sz w:val="20"/>
          <w:szCs w:val="20"/>
          <w:lang w:val="en-CA"/>
        </w:rPr>
        <w:t>on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the roads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especially 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>in Poland and Germany</w:t>
      </w:r>
      <w:r w:rsidR="00DE0DEC">
        <w:rPr>
          <w:rFonts w:ascii="Times New Roman" w:hAnsi="Times New Roman"/>
          <w:sz w:val="20"/>
          <w:szCs w:val="20"/>
          <w:lang w:val="en-CA"/>
        </w:rPr>
        <w:t>, had been manipulate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>According to German media reports, up to 20 per cent of vehicles had been manipulate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738C104D" w14:textId="5ED67892" w:rsidR="00012154" w:rsidRPr="00B25DEB" w:rsidRDefault="00763F44" w:rsidP="00AB689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vehicle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had been equipped with what are known as </w:t>
      </w:r>
      <w:proofErr w:type="spellStart"/>
      <w:r w:rsidR="00012154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emulators, which stop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proofErr w:type="spellStart"/>
      <w:r w:rsidR="00A44442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injection</w:t>
      </w:r>
      <w:r w:rsidR="002973F0" w:rsidRPr="00B25DEB">
        <w:rPr>
          <w:rFonts w:ascii="Times New Roman" w:hAnsi="Times New Roman"/>
          <w:sz w:val="20"/>
          <w:szCs w:val="20"/>
          <w:lang w:val="en-CA"/>
        </w:rPr>
        <w:t xml:space="preserve"> without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2973F0" w:rsidRPr="00B25DEB">
        <w:rPr>
          <w:rFonts w:ascii="Times New Roman" w:hAnsi="Times New Roman"/>
          <w:sz w:val="20"/>
          <w:szCs w:val="20"/>
          <w:lang w:val="en-CA"/>
        </w:rPr>
        <w:t>the engine management system being able to detect the failing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The vehicles </w:t>
      </w:r>
      <w:r w:rsidR="005E6D6F">
        <w:rPr>
          <w:rFonts w:ascii="Times New Roman" w:hAnsi="Times New Roman"/>
          <w:sz w:val="20"/>
          <w:szCs w:val="20"/>
          <w:lang w:val="en-CA"/>
        </w:rPr>
        <w:t>concerned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 were for the most part from Eastern Europe. The emulators are installed by the drivers or the vehicle owners; the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problem does not stem from the 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manufacturers. The </w:t>
      </w:r>
      <w:r w:rsidR="00DE0DEC">
        <w:rPr>
          <w:rFonts w:ascii="Times New Roman" w:hAnsi="Times New Roman"/>
          <w:sz w:val="20"/>
          <w:szCs w:val="20"/>
          <w:lang w:val="en-CA"/>
        </w:rPr>
        <w:t>reason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 for the manipulation is to save costs amounting up to approximately 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2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>,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000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 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>euros per year and per vehicle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494AC1" w:rsidRPr="00DB50DF">
        <w:rPr>
          <w:rFonts w:ascii="Times New Roman" w:hAnsi="Times New Roman"/>
          <w:sz w:val="20"/>
          <w:szCs w:val="20"/>
          <w:lang w:val="en-CA"/>
        </w:rPr>
        <w:t>Heavy vehicle charges (t</w:t>
      </w:r>
      <w:r w:rsidR="00B217CE" w:rsidRPr="00DB50DF">
        <w:rPr>
          <w:rFonts w:ascii="Times New Roman" w:hAnsi="Times New Roman"/>
          <w:sz w:val="20"/>
          <w:szCs w:val="20"/>
          <w:lang w:val="en-CA"/>
        </w:rPr>
        <w:t>oll fees</w:t>
      </w:r>
      <w:r w:rsidR="00494AC1" w:rsidRPr="00DB50DF">
        <w:rPr>
          <w:rFonts w:ascii="Times New Roman" w:hAnsi="Times New Roman"/>
          <w:sz w:val="20"/>
          <w:szCs w:val="20"/>
          <w:lang w:val="en-CA"/>
        </w:rPr>
        <w:t xml:space="preserve">) </w:t>
      </w:r>
      <w:r w:rsidR="00B217CE" w:rsidRPr="00DB50DF">
        <w:rPr>
          <w:rFonts w:ascii="Times New Roman" w:hAnsi="Times New Roman"/>
          <w:sz w:val="20"/>
          <w:szCs w:val="20"/>
          <w:lang w:val="en-CA"/>
        </w:rPr>
        <w:t>are</w:t>
      </w:r>
      <w:r w:rsidR="00B217CE" w:rsidRPr="00B25DEB">
        <w:rPr>
          <w:rFonts w:ascii="Times New Roman" w:hAnsi="Times New Roman"/>
          <w:sz w:val="20"/>
          <w:szCs w:val="20"/>
          <w:lang w:val="en-CA"/>
        </w:rPr>
        <w:t xml:space="preserve"> also saved, provided they are designed with the environment in mind, as is the case, for example, in Switzerlan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5F5A4352" w14:textId="77777777" w:rsidR="00A44442" w:rsidRPr="00B25DEB" w:rsidRDefault="00DE0DEC" w:rsidP="00AB68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 xml:space="preserve">The situation </w:t>
      </w:r>
      <w:r w:rsidR="00B217CE" w:rsidRPr="00B25DEB">
        <w:rPr>
          <w:rFonts w:ascii="Times New Roman" w:hAnsi="Times New Roman"/>
          <w:b/>
          <w:sz w:val="20"/>
          <w:szCs w:val="20"/>
          <w:lang w:val="en-CA"/>
        </w:rPr>
        <w:t>in Switzerland</w:t>
      </w:r>
    </w:p>
    <w:p w14:paraId="24D5899E" w14:textId="77777777" w:rsidR="00A44442" w:rsidRPr="00B25DEB" w:rsidRDefault="00A52E81" w:rsidP="00A94DA4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Swiss authorities </w:t>
      </w:r>
      <w:r w:rsidR="00DE0DEC">
        <w:rPr>
          <w:rFonts w:ascii="Times New Roman" w:hAnsi="Times New Roman"/>
          <w:sz w:val="20"/>
          <w:szCs w:val="20"/>
          <w:lang w:val="en-CA"/>
        </w:rPr>
        <w:t>decided to act, a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it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was quite likely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hat Switzerland </w:t>
      </w:r>
      <w:r w:rsidR="00DE0DEC">
        <w:rPr>
          <w:rFonts w:ascii="Times New Roman" w:hAnsi="Times New Roman"/>
          <w:sz w:val="20"/>
          <w:szCs w:val="20"/>
          <w:lang w:val="en-CA"/>
        </w:rPr>
        <w:t>wa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lso concerned. To that end, they provided the police and customs forces with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the basic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echnical information </w:t>
      </w:r>
      <w:r w:rsidR="00DE0DEC">
        <w:rPr>
          <w:rFonts w:ascii="Times New Roman" w:hAnsi="Times New Roman"/>
          <w:sz w:val="20"/>
          <w:szCs w:val="20"/>
          <w:lang w:val="en-CA"/>
        </w:rPr>
        <w:t>need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o detect the manipulations,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especially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in the case of </w:t>
      </w:r>
      <w:r w:rsidRPr="00B25DEB">
        <w:rPr>
          <w:rFonts w:ascii="Times New Roman" w:hAnsi="Times New Roman"/>
          <w:sz w:val="20"/>
          <w:szCs w:val="20"/>
          <w:lang w:val="en-CA"/>
        </w:rPr>
        <w:t>hardware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manipulation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. Suspect vehicles are immobilized and </w:t>
      </w:r>
      <w:r w:rsidR="00DE0DEC">
        <w:rPr>
          <w:rFonts w:ascii="Times New Roman" w:hAnsi="Times New Roman"/>
          <w:sz w:val="20"/>
          <w:szCs w:val="20"/>
          <w:lang w:val="en-CA"/>
        </w:rPr>
        <w:t>inspect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. If necessary, they are escorted for </w:t>
      </w:r>
      <w:r w:rsidR="00DE0DEC">
        <w:rPr>
          <w:rFonts w:ascii="Times New Roman" w:hAnsi="Times New Roman"/>
          <w:sz w:val="20"/>
          <w:szCs w:val="20"/>
          <w:lang w:val="en-CA"/>
        </w:rPr>
        <w:t>inspection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>to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professional workshops that have better brand-specific testing devices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2F0D2A4C" w14:textId="77777777" w:rsidR="00913565" w:rsidRPr="00B25DEB" w:rsidRDefault="00933495" w:rsidP="00A94DA4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measures were introduced in February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2017.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Since then, about 100 vehicles have been discovered nationwide, nearly 40 of </w:t>
      </w:r>
      <w:r w:rsidR="00DE0DEC">
        <w:rPr>
          <w:rFonts w:ascii="Times New Roman" w:hAnsi="Times New Roman"/>
          <w:sz w:val="20"/>
          <w:szCs w:val="20"/>
          <w:lang w:val="en-CA"/>
        </w:rPr>
        <w:t>them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t the biggest and most important heavy-duty truck control centre alone,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in </w:t>
      </w:r>
      <w:proofErr w:type="spellStart"/>
      <w:r w:rsidR="00913565" w:rsidRPr="00B25DEB">
        <w:rPr>
          <w:rFonts w:ascii="Times New Roman" w:hAnsi="Times New Roman"/>
          <w:sz w:val="20"/>
          <w:szCs w:val="20"/>
          <w:lang w:val="en-CA"/>
        </w:rPr>
        <w:t>Erstfeld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, at the north-south junction of the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>Gotthar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FA1073" w:rsidRPr="00B25DEB">
        <w:rPr>
          <w:rFonts w:ascii="Times New Roman" w:hAnsi="Times New Roman"/>
          <w:sz w:val="20"/>
          <w:szCs w:val="20"/>
          <w:lang w:val="en-CA"/>
        </w:rPr>
        <w:t>ramp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i.e. the most </w:t>
      </w:r>
      <w:r w:rsidR="00DE0DEC">
        <w:rPr>
          <w:rFonts w:ascii="Times New Roman" w:hAnsi="Times New Roman"/>
          <w:sz w:val="20"/>
          <w:szCs w:val="20"/>
          <w:lang w:val="en-CA"/>
        </w:rPr>
        <w:t>heavily travell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ransit route in Switzerland.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Pr="00B25DEB">
        <w:rPr>
          <w:rFonts w:ascii="Times New Roman" w:hAnsi="Times New Roman"/>
          <w:sz w:val="20"/>
          <w:szCs w:val="20"/>
          <w:lang w:val="en-CA"/>
        </w:rPr>
        <w:t>The centre controlled about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 4</w:t>
      </w:r>
      <w:r w:rsidRPr="00B25DEB">
        <w:rPr>
          <w:rFonts w:ascii="Times New Roman" w:hAnsi="Times New Roman"/>
          <w:sz w:val="20"/>
          <w:szCs w:val="20"/>
          <w:lang w:val="en-CA"/>
        </w:rPr>
        <w:t>,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000 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vehicles during that time, </w:t>
      </w:r>
      <w:r w:rsidR="00DE0DEC">
        <w:rPr>
          <w:rFonts w:ascii="Times New Roman" w:hAnsi="Times New Roman"/>
          <w:sz w:val="20"/>
          <w:szCs w:val="20"/>
          <w:lang w:val="en-CA"/>
        </w:rPr>
        <w:t>for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 detection rate of about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>1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 </w:t>
      </w:r>
      <w:r w:rsidRPr="00B25DEB">
        <w:rPr>
          <w:rFonts w:ascii="Times New Roman" w:hAnsi="Times New Roman"/>
          <w:sz w:val="20"/>
          <w:szCs w:val="20"/>
          <w:lang w:val="en-CA"/>
        </w:rPr>
        <w:t>per cent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Most of the vehicles </w:t>
      </w:r>
      <w:r w:rsidR="00DE0DEC">
        <w:rPr>
          <w:rFonts w:ascii="Times New Roman" w:hAnsi="Times New Roman"/>
          <w:sz w:val="20"/>
          <w:szCs w:val="20"/>
          <w:lang w:val="en-CA"/>
        </w:rPr>
        <w:t>cam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from various Eastern European countries and Italy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</w:p>
    <w:p w14:paraId="271C6C6B" w14:textId="4B7ABFDC" w:rsidR="00913565" w:rsidRPr="00B25DEB" w:rsidRDefault="00F37E55" w:rsidP="00FE7FC6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is 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Informal Paper </w:t>
      </w:r>
      <w:r w:rsidRPr="00B25DEB">
        <w:rPr>
          <w:rFonts w:ascii="Times New Roman" w:hAnsi="Times New Roman"/>
          <w:sz w:val="20"/>
          <w:szCs w:val="20"/>
          <w:lang w:val="en-CA"/>
        </w:rPr>
        <w:t>has been prompted by one finding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: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o date, only 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>EURO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="004719C9" w:rsidRPr="00DB50DF">
        <w:rPr>
          <w:rFonts w:ascii="Times New Roman" w:hAnsi="Times New Roman"/>
          <w:sz w:val="20"/>
          <w:szCs w:val="20"/>
          <w:lang w:val="en-CA"/>
        </w:rPr>
        <w:t>V</w:t>
      </w:r>
      <w:r w:rsidR="00DE0DEC" w:rsidRPr="00DB50DF">
        <w:rPr>
          <w:rFonts w:ascii="Times New Roman" w:hAnsi="Times New Roman"/>
          <w:sz w:val="20"/>
          <w:szCs w:val="20"/>
          <w:lang w:val="en-CA"/>
        </w:rPr>
        <w:t>-compliant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vehicles have been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caught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and only </w:t>
      </w:r>
      <w:r w:rsidR="00DE0DEC">
        <w:rPr>
          <w:rFonts w:ascii="Times New Roman" w:hAnsi="Times New Roman"/>
          <w:sz w:val="20"/>
          <w:szCs w:val="20"/>
          <w:lang w:val="en-CA"/>
        </w:rPr>
        <w:t>in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hardwar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manipulations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>In most cases, the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vehicle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had emulators, but some </w:t>
      </w:r>
      <w:r w:rsidR="00DE0DEC">
        <w:rPr>
          <w:rFonts w:ascii="Times New Roman" w:hAnsi="Times New Roman"/>
          <w:sz w:val="20"/>
          <w:szCs w:val="20"/>
          <w:lang w:val="en-CA"/>
        </w:rPr>
        <w:t>ha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a </w:t>
      </w:r>
      <w:r w:rsidRPr="00B25DEB">
        <w:rPr>
          <w:rFonts w:ascii="Times New Roman" w:hAnsi="Times New Roman"/>
          <w:sz w:val="20"/>
          <w:szCs w:val="20"/>
          <w:lang w:val="en-CA"/>
        </w:rPr>
        <w:t>hidden in-built p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otentiometer </w:t>
      </w:r>
      <w:r w:rsidR="00DE0DEC">
        <w:rPr>
          <w:rFonts w:ascii="Times New Roman" w:hAnsi="Times New Roman"/>
          <w:sz w:val="20"/>
          <w:szCs w:val="20"/>
          <w:lang w:val="en-CA"/>
        </w:rPr>
        <w:t>that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lowered the external temperature of the </w:t>
      </w:r>
      <w:proofErr w:type="spellStart"/>
      <w:r w:rsidR="00913565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system to approximately</w:t>
      </w:r>
      <w:r w:rsid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B50DF" w:rsidRPr="00985458">
        <w:rPr>
          <w:rFonts w:ascii="Times New Roman" w:hAnsi="Times New Roman"/>
          <w:sz w:val="20"/>
          <w:szCs w:val="20"/>
          <w:lang w:val="en-CA"/>
        </w:rPr>
        <w:noBreakHyphen/>
        <w:t>19°</w:t>
      </w:r>
      <w:r w:rsidR="00FE7FC6" w:rsidRPr="00985458">
        <w:rPr>
          <w:rFonts w:ascii="Times New Roman" w:hAnsi="Times New Roman"/>
          <w:sz w:val="20"/>
          <w:szCs w:val="20"/>
          <w:lang w:val="en-CA"/>
        </w:rPr>
        <w:t> </w:t>
      </w:r>
      <w:r w:rsidR="00DB50DF" w:rsidRPr="00985458">
        <w:rPr>
          <w:rFonts w:ascii="Times New Roman" w:hAnsi="Times New Roman"/>
          <w:sz w:val="20"/>
          <w:szCs w:val="20"/>
          <w:lang w:val="en-CA"/>
        </w:rPr>
        <w:t>C</w:t>
      </w:r>
      <w:r w:rsidR="00913565" w:rsidRPr="00985458">
        <w:rPr>
          <w:rFonts w:ascii="Times New Roman" w:hAnsi="Times New Roman"/>
          <w:sz w:val="20"/>
          <w:szCs w:val="20"/>
          <w:lang w:val="en-CA"/>
        </w:rPr>
        <w:t>,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Pr="00DB50DF">
        <w:rPr>
          <w:rFonts w:ascii="Times New Roman" w:hAnsi="Times New Roman"/>
          <w:sz w:val="20"/>
          <w:szCs w:val="20"/>
          <w:lang w:val="en-CA"/>
        </w:rPr>
        <w:t>meaning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he system no longer injected </w:t>
      </w:r>
      <w:proofErr w:type="spellStart"/>
      <w:r w:rsidR="00FA1073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However, no manipulated 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>EURO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="0081500E" w:rsidRPr="00DB50DF">
        <w:rPr>
          <w:rFonts w:ascii="Times New Roman" w:hAnsi="Times New Roman"/>
          <w:sz w:val="20"/>
          <w:szCs w:val="20"/>
          <w:lang w:val="en-CA"/>
        </w:rPr>
        <w:t>VI</w:t>
      </w:r>
      <w:r w:rsidR="00F06AFE">
        <w:rPr>
          <w:rFonts w:ascii="Times New Roman" w:hAnsi="Times New Roman"/>
          <w:sz w:val="20"/>
          <w:szCs w:val="20"/>
          <w:lang w:val="en-CA"/>
        </w:rPr>
        <w:t>-compliant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vehicles ha</w:t>
      </w:r>
      <w:r w:rsidR="00F41394">
        <w:rPr>
          <w:rFonts w:ascii="Times New Roman" w:hAnsi="Times New Roman"/>
          <w:sz w:val="20"/>
          <w:szCs w:val="20"/>
          <w:lang w:val="en-CA"/>
        </w:rPr>
        <w:t>v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been </w:t>
      </w:r>
      <w:r w:rsidR="00F06AFE">
        <w:rPr>
          <w:rFonts w:ascii="Times New Roman" w:hAnsi="Times New Roman"/>
          <w:sz w:val="20"/>
          <w:szCs w:val="20"/>
          <w:lang w:val="en-CA"/>
        </w:rPr>
        <w:t>caught so far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and there have been no cases of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softwar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manipulation</w:t>
      </w:r>
      <w:r w:rsidR="005E6D6F">
        <w:rPr>
          <w:rFonts w:ascii="Times New Roman" w:hAnsi="Times New Roman"/>
          <w:sz w:val="20"/>
          <w:szCs w:val="20"/>
          <w:lang w:val="en-CA"/>
        </w:rPr>
        <w:t xml:space="preserve"> alon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, even though 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the </w:t>
      </w:r>
      <w:r w:rsidR="005E6D6F">
        <w:rPr>
          <w:rFonts w:ascii="Times New Roman" w:hAnsi="Times New Roman"/>
          <w:sz w:val="20"/>
          <w:szCs w:val="20"/>
          <w:lang w:val="en-CA"/>
        </w:rPr>
        <w:t>necessary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 tools 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are available on the </w:t>
      </w:r>
      <w:r w:rsidR="00FD5907" w:rsidRPr="00B25DEB">
        <w:rPr>
          <w:rFonts w:ascii="Times New Roman" w:hAnsi="Times New Roman"/>
          <w:sz w:val="20"/>
          <w:szCs w:val="20"/>
          <w:lang w:val="en-CA"/>
        </w:rPr>
        <w:t xml:space="preserve">Internet. </w:t>
      </w:r>
    </w:p>
    <w:p w14:paraId="0878114D" w14:textId="3FFFB7A0" w:rsidR="004A01D4" w:rsidRPr="00B25DEB" w:rsidRDefault="00873B34" w:rsidP="00AB689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A workshop on this subject organized with the police and representatives of vehicle importers produced no further findings of tangible use to law enforcement agencies. It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simply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established that, from the technical point of view,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it is also possible to manipulate a 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>ystem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.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P</w:t>
      </w:r>
      <w:r w:rsidR="001E3EDE" w:rsidRPr="00DB50DF">
        <w:rPr>
          <w:rFonts w:ascii="Times New Roman" w:hAnsi="Times New Roman"/>
          <w:sz w:val="20"/>
          <w:szCs w:val="20"/>
          <w:lang w:val="en-CA"/>
        </w:rPr>
        <w:t>rofession</w:t>
      </w:r>
      <w:r w:rsidR="00D64FD5" w:rsidRPr="00DB50DF">
        <w:rPr>
          <w:rFonts w:ascii="Times New Roman" w:hAnsi="Times New Roman"/>
          <w:sz w:val="20"/>
          <w:szCs w:val="20"/>
          <w:lang w:val="en-CA"/>
        </w:rPr>
        <w:t>al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manipulation of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 is </w:t>
      </w:r>
      <w:r w:rsidR="00D64FD5" w:rsidRPr="00DB50DF">
        <w:rPr>
          <w:rFonts w:ascii="Times New Roman" w:hAnsi="Times New Roman"/>
          <w:sz w:val="20"/>
          <w:szCs w:val="20"/>
          <w:lang w:val="en-CA"/>
        </w:rPr>
        <w:t xml:space="preserve">reported 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to be more difficult and therefore probably also more expensive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(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around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1</w:t>
      </w:r>
      <w:r w:rsidRPr="00DB50DF">
        <w:rPr>
          <w:rFonts w:ascii="Times New Roman" w:hAnsi="Times New Roman"/>
          <w:sz w:val="20"/>
          <w:szCs w:val="20"/>
          <w:lang w:val="en-CA"/>
        </w:rPr>
        <w:t>,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000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euros for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 as opposed to less than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100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euros for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</w:t>
      </w:r>
      <w:r w:rsidR="001E3EDE" w:rsidRPr="00DB50DF">
        <w:rPr>
          <w:rFonts w:ascii="Times New Roman" w:hAnsi="Times New Roman"/>
          <w:sz w:val="20"/>
          <w:szCs w:val="20"/>
          <w:lang w:val="en-CA"/>
        </w:rPr>
        <w:t>)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>.</w:t>
      </w:r>
      <w:r w:rsidR="001E3EDE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According to the </w:t>
      </w:r>
      <w:r w:rsidRPr="00B25DEB">
        <w:rPr>
          <w:rFonts w:ascii="Times New Roman" w:hAnsi="Times New Roman"/>
          <w:sz w:val="20"/>
          <w:szCs w:val="20"/>
          <w:lang w:val="en-CA"/>
        </w:rPr>
        <w:t>importers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, however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software manipulations </w:t>
      </w:r>
      <w:r w:rsidR="005E6D6F">
        <w:rPr>
          <w:rFonts w:ascii="Times New Roman" w:hAnsi="Times New Roman"/>
          <w:sz w:val="20"/>
          <w:szCs w:val="20"/>
          <w:lang w:val="en-CA"/>
        </w:rPr>
        <w:t>may well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not be detected in every case</w:t>
      </w:r>
      <w:r w:rsidR="00D64FD5">
        <w:rPr>
          <w:rFonts w:ascii="Times New Roman" w:hAnsi="Times New Roman"/>
          <w:sz w:val="20"/>
          <w:szCs w:val="20"/>
          <w:lang w:val="en-CA"/>
        </w:rPr>
        <w:t>,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even using brand-specific testing apparatus</w:t>
      </w:r>
      <w:r w:rsidR="001E3EDE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013C74F1" w14:textId="77777777" w:rsidR="00FD5907" w:rsidRPr="00B25DEB" w:rsidRDefault="00B25DEB" w:rsidP="00AB68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B25DEB">
        <w:rPr>
          <w:rFonts w:ascii="Times New Roman" w:hAnsi="Times New Roman"/>
          <w:b/>
          <w:sz w:val="20"/>
          <w:szCs w:val="20"/>
          <w:lang w:val="en-CA"/>
        </w:rPr>
        <w:t>Questions</w:t>
      </w:r>
      <w:r w:rsidR="00804087" w:rsidRPr="00B25DEB">
        <w:rPr>
          <w:rFonts w:ascii="Times New Roman" w:hAnsi="Times New Roman"/>
          <w:b/>
          <w:sz w:val="20"/>
          <w:szCs w:val="20"/>
          <w:lang w:val="en-CA"/>
        </w:rPr>
        <w:t>:</w:t>
      </w:r>
    </w:p>
    <w:p w14:paraId="075EFD59" w14:textId="687ADAA1" w:rsidR="00252FB8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Can technically equipped and trained police and customs officers detect manipulations of </w:t>
      </w:r>
      <w:r w:rsidR="00895807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C032E1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using multi-brand testing devices</w:t>
      </w:r>
      <w:r w:rsidR="00C046B8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6229F0DC" w14:textId="77777777" w:rsidR="00895807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Are brand workshops </w:t>
      </w:r>
      <w:r w:rsidR="00D64FD5">
        <w:rPr>
          <w:rFonts w:ascii="Times New Roman" w:hAnsi="Times New Roman"/>
          <w:sz w:val="20"/>
          <w:szCs w:val="20"/>
          <w:lang w:val="en-CA"/>
        </w:rPr>
        <w:t>in principle able to detect pur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software manipulations using </w:t>
      </w:r>
      <w:r w:rsidRPr="00B25DEB">
        <w:rPr>
          <w:rFonts w:ascii="Times New Roman" w:hAnsi="Times New Roman"/>
          <w:sz w:val="20"/>
          <w:szCs w:val="20"/>
          <w:u w:val="single"/>
          <w:lang w:val="en-CA"/>
        </w:rPr>
        <w:t>brand-specific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esting devices</w:t>
      </w:r>
      <w:r w:rsidR="00895807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7E0A0FBB" w14:textId="77777777" w:rsidR="00022C41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>Have any pure soft</w:t>
      </w:r>
      <w:r w:rsidR="002701AD">
        <w:rPr>
          <w:rFonts w:ascii="Times New Roman" w:hAnsi="Times New Roman"/>
          <w:sz w:val="20"/>
          <w:szCs w:val="20"/>
          <w:lang w:val="en-CA"/>
        </w:rPr>
        <w:t>w</w:t>
      </w:r>
      <w:r w:rsidRPr="00B25DEB">
        <w:rPr>
          <w:rFonts w:ascii="Times New Roman" w:hAnsi="Times New Roman"/>
          <w:sz w:val="20"/>
          <w:szCs w:val="20"/>
          <w:lang w:val="en-CA"/>
        </w:rPr>
        <w:t>are manipulations been detected in other countries</w:t>
      </w:r>
      <w:r w:rsidR="00022C41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630A7F5A" w14:textId="77777777" w:rsidR="00C046B8" w:rsidRPr="00B25DEB" w:rsidRDefault="002701AD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Are there any technical strategies for countering such manipulations</w:t>
      </w:r>
      <w:r w:rsidR="00C046B8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24C49ACE" w14:textId="77777777" w:rsidR="001E3EDE" w:rsidRPr="00B25DEB" w:rsidRDefault="002701AD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Do the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manufacturers’ dealer </w:t>
      </w:r>
      <w:r>
        <w:rPr>
          <w:rFonts w:ascii="Times New Roman" w:hAnsi="Times New Roman"/>
          <w:sz w:val="20"/>
          <w:szCs w:val="20"/>
          <w:lang w:val="en-CA"/>
        </w:rPr>
        <w:t xml:space="preserve">networks receive any support for detecting manipulations, and, if so, what information might be useful for police and customs officers and how could </w:t>
      </w:r>
      <w:r w:rsidR="00D64FD5">
        <w:rPr>
          <w:rFonts w:ascii="Times New Roman" w:hAnsi="Times New Roman"/>
          <w:sz w:val="20"/>
          <w:szCs w:val="20"/>
          <w:lang w:val="en-CA"/>
        </w:rPr>
        <w:t>it</w:t>
      </w:r>
      <w:r>
        <w:rPr>
          <w:rFonts w:ascii="Times New Roman" w:hAnsi="Times New Roman"/>
          <w:sz w:val="20"/>
          <w:szCs w:val="20"/>
          <w:lang w:val="en-CA"/>
        </w:rPr>
        <w:t xml:space="preserve"> be made available</w:t>
      </w:r>
      <w:r w:rsidR="00022C41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25739506" w14:textId="77777777" w:rsidR="00530F70" w:rsidRPr="00B25DEB" w:rsidRDefault="00530F70" w:rsidP="00530F70">
      <w:pPr>
        <w:spacing w:after="0"/>
        <w:ind w:left="1134" w:right="1134"/>
        <w:jc w:val="center"/>
        <w:rPr>
          <w:u w:val="single"/>
          <w:lang w:val="en-CA"/>
        </w:rPr>
      </w:pP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</w:p>
    <w:sectPr w:rsidR="00530F70" w:rsidRPr="00B25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8E65" w14:textId="77777777" w:rsidR="00603192" w:rsidRDefault="00603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EF42" w14:textId="77777777" w:rsidR="00603192" w:rsidRDefault="00603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1549" w14:textId="77777777" w:rsidR="00603192" w:rsidRDefault="00603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9341" w14:textId="77777777" w:rsidR="00603192" w:rsidRDefault="00603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B62F09" w14:paraId="47E211AE" w14:textId="77777777" w:rsidTr="00DC4103">
      <w:tc>
        <w:tcPr>
          <w:tcW w:w="4962" w:type="dxa"/>
          <w:shd w:val="clear" w:color="auto" w:fill="auto"/>
        </w:tcPr>
        <w:p w14:paraId="78768A7E" w14:textId="6022F39A" w:rsidR="00637CD7" w:rsidRDefault="00637CD7" w:rsidP="00637CD7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 xml:space="preserve">Submitted by the </w:t>
          </w:r>
          <w:r w:rsidR="00603192">
            <w:rPr>
              <w:sz w:val="20"/>
              <w:szCs w:val="20"/>
              <w:lang w:val="en-GB"/>
            </w:rPr>
            <w:t xml:space="preserve">representative of </w:t>
          </w:r>
          <w:bookmarkStart w:id="0" w:name="_GoBack"/>
          <w:bookmarkEnd w:id="0"/>
          <w:r>
            <w:rPr>
              <w:sz w:val="20"/>
              <w:szCs w:val="20"/>
              <w:lang w:val="en-GB"/>
            </w:rPr>
            <w:t>Switzerland</w:t>
          </w:r>
        </w:p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350366EA" w14:textId="70F8D937" w:rsidR="00AB689A" w:rsidRPr="00603192" w:rsidRDefault="00AB689A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fr-CH"/>
            </w:rPr>
          </w:pPr>
          <w:r w:rsidRPr="00603192">
            <w:rPr>
              <w:rFonts w:ascii="Times New Roman" w:eastAsia="MS Mincho" w:hAnsi="Times New Roman"/>
              <w:sz w:val="18"/>
              <w:szCs w:val="18"/>
              <w:u w:val="single"/>
              <w:lang w:val="fr-CH"/>
            </w:rPr>
            <w:t>Informal document</w:t>
          </w:r>
          <w:r w:rsidRPr="00603192">
            <w:rPr>
              <w:rFonts w:ascii="Times New Roman" w:eastAsia="MS Mincho" w:hAnsi="Times New Roman"/>
              <w:sz w:val="18"/>
              <w:szCs w:val="18"/>
              <w:lang w:val="fr-CH"/>
            </w:rPr>
            <w:t xml:space="preserve"> </w:t>
          </w:r>
          <w:r w:rsidRPr="00603192">
            <w:rPr>
              <w:rFonts w:ascii="Times New Roman" w:eastAsia="MS Mincho" w:hAnsi="Times New Roman"/>
              <w:b/>
              <w:sz w:val="18"/>
              <w:szCs w:val="18"/>
              <w:lang w:val="fr-CH"/>
            </w:rPr>
            <w:t>WP.29-172-</w:t>
          </w:r>
          <w:r w:rsidR="00603192" w:rsidRPr="00603192">
            <w:rPr>
              <w:rFonts w:ascii="Times New Roman" w:eastAsia="MS Mincho" w:hAnsi="Times New Roman"/>
              <w:b/>
              <w:sz w:val="18"/>
              <w:szCs w:val="18"/>
              <w:lang w:val="fr-CH"/>
            </w:rPr>
            <w:t>28</w:t>
          </w:r>
        </w:p>
        <w:p w14:paraId="524AC586" w14:textId="15B1F9EF" w:rsidR="00AB689A" w:rsidRPr="00603192" w:rsidRDefault="00AB689A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fr-CH"/>
            </w:rPr>
          </w:pPr>
          <w:r w:rsidRPr="00603192">
            <w:rPr>
              <w:rFonts w:ascii="Times New Roman" w:eastAsia="MS Mincho" w:hAnsi="Times New Roman"/>
              <w:sz w:val="18"/>
              <w:szCs w:val="18"/>
              <w:lang w:val="fr-CH"/>
            </w:rPr>
            <w:t>172</w:t>
          </w:r>
          <w:r w:rsidRPr="00603192">
            <w:rPr>
              <w:rFonts w:ascii="Times New Roman" w:eastAsia="MS Mincho" w:hAnsi="Times New Roman"/>
              <w:sz w:val="18"/>
              <w:szCs w:val="18"/>
              <w:vertAlign w:val="superscript"/>
              <w:lang w:val="fr-CH"/>
            </w:rPr>
            <w:t>nd</w:t>
          </w:r>
          <w:r w:rsidRPr="00603192">
            <w:rPr>
              <w:rFonts w:ascii="Times New Roman" w:eastAsia="MS Mincho" w:hAnsi="Times New Roman"/>
              <w:sz w:val="18"/>
              <w:szCs w:val="18"/>
              <w:lang w:val="fr-CH"/>
            </w:rPr>
            <w:t xml:space="preserve"> WP.29, 20-23 </w:t>
          </w:r>
          <w:proofErr w:type="spellStart"/>
          <w:r w:rsidRPr="00603192">
            <w:rPr>
              <w:rFonts w:ascii="Times New Roman" w:eastAsia="MS Mincho" w:hAnsi="Times New Roman"/>
              <w:sz w:val="18"/>
              <w:szCs w:val="18"/>
              <w:lang w:val="fr-CH"/>
            </w:rPr>
            <w:t>June</w:t>
          </w:r>
          <w:proofErr w:type="spellEnd"/>
          <w:r w:rsidRPr="00603192">
            <w:rPr>
              <w:rFonts w:ascii="Times New Roman" w:eastAsia="MS Mincho" w:hAnsi="Times New Roman"/>
              <w:sz w:val="18"/>
              <w:szCs w:val="18"/>
              <w:lang w:val="fr-CH"/>
            </w:rPr>
            <w:t xml:space="preserve"> 2017</w:t>
          </w:r>
        </w:p>
        <w:p w14:paraId="026209F3" w14:textId="6A7892F7" w:rsidR="00AB689A" w:rsidRPr="00AB689A" w:rsidRDefault="00603192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en-US"/>
            </w:rPr>
          </w:pPr>
          <w:r>
            <w:rPr>
              <w:rFonts w:ascii="Times New Roman" w:eastAsia="MS Mincho" w:hAnsi="Times New Roman"/>
              <w:sz w:val="18"/>
              <w:szCs w:val="18"/>
              <w:lang w:val="en-US"/>
            </w:rPr>
            <w:t>A</w:t>
          </w:r>
          <w:r w:rsidR="00AB689A">
            <w:rPr>
              <w:rFonts w:ascii="Times New Roman" w:eastAsia="MS Mincho" w:hAnsi="Times New Roman"/>
              <w:sz w:val="18"/>
              <w:szCs w:val="18"/>
              <w:lang w:val="en-US"/>
            </w:rPr>
            <w:t>genda item 8.1</w:t>
          </w:r>
        </w:p>
        <w:p w14:paraId="71A2F211" w14:textId="69C1B007" w:rsidR="00B62F09" w:rsidRPr="00603192" w:rsidRDefault="00B62F09" w:rsidP="00AB689A">
          <w:pPr>
            <w:suppressAutoHyphens/>
            <w:spacing w:before="120"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en-US"/>
            </w:rPr>
          </w:pPr>
          <w:r w:rsidRPr="00603192">
            <w:rPr>
              <w:rFonts w:ascii="Times New Roman" w:eastAsia="MS Mincho" w:hAnsi="Times New Roman"/>
              <w:sz w:val="18"/>
              <w:szCs w:val="18"/>
              <w:u w:val="single"/>
              <w:lang w:val="en-US"/>
            </w:rPr>
            <w:t>Informal document</w:t>
          </w:r>
          <w:r w:rsidRPr="00603192">
            <w:rPr>
              <w:rFonts w:ascii="Times New Roman" w:eastAsia="MS Mincho" w:hAnsi="Times New Roman"/>
              <w:sz w:val="18"/>
              <w:szCs w:val="18"/>
              <w:lang w:val="en-US"/>
            </w:rPr>
            <w:t xml:space="preserve"> </w:t>
          </w:r>
          <w:r w:rsidRPr="00603192">
            <w:rPr>
              <w:rFonts w:ascii="Times New Roman" w:eastAsia="MS Mincho" w:hAnsi="Times New Roman"/>
              <w:b/>
              <w:sz w:val="18"/>
              <w:szCs w:val="18"/>
              <w:lang w:val="en-US"/>
            </w:rPr>
            <w:t>GRPE-7</w:t>
          </w:r>
          <w:r w:rsidRPr="00603192">
            <w:rPr>
              <w:rFonts w:ascii="Times New Roman" w:eastAsia="MS Mincho" w:hAnsi="Times New Roman" w:hint="eastAsia"/>
              <w:b/>
              <w:sz w:val="18"/>
              <w:szCs w:val="18"/>
              <w:lang w:val="en-US" w:eastAsia="ko-KR"/>
            </w:rPr>
            <w:t>5</w:t>
          </w:r>
          <w:r w:rsidRPr="00603192">
            <w:rPr>
              <w:rFonts w:ascii="Times New Roman" w:eastAsia="MS Mincho" w:hAnsi="Times New Roman"/>
              <w:b/>
              <w:sz w:val="18"/>
              <w:szCs w:val="18"/>
              <w:lang w:val="en-US"/>
            </w:rPr>
            <w:t>-</w:t>
          </w:r>
          <w:r w:rsidRPr="00603192">
            <w:rPr>
              <w:rFonts w:ascii="Times New Roman" w:eastAsia="MS Mincho" w:hAnsi="Times New Roman"/>
              <w:b/>
              <w:sz w:val="18"/>
              <w:szCs w:val="18"/>
              <w:lang w:val="en-US" w:eastAsia="ko-KR"/>
            </w:rPr>
            <w:t>06</w:t>
          </w:r>
        </w:p>
        <w:p w14:paraId="132D745C" w14:textId="77777777" w:rsidR="00B62F09" w:rsidRPr="00603192" w:rsidRDefault="00B62F09" w:rsidP="00B62F09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567"/>
            <w:jc w:val="right"/>
            <w:rPr>
              <w:rFonts w:ascii="Times New Roman" w:eastAsia="HGSGothicM" w:hAnsi="Times New Roman"/>
              <w:kern w:val="2"/>
              <w:sz w:val="18"/>
              <w:szCs w:val="18"/>
              <w:lang w:val="en-US" w:eastAsia="ko-KR"/>
            </w:rPr>
          </w:pP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>7</w:t>
          </w:r>
          <w:r w:rsidRPr="00603192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5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vertAlign w:val="superscript"/>
              <w:lang w:val="en-US" w:eastAsia="ja-JP"/>
            </w:rPr>
            <w:t>th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GRPE, </w:t>
          </w:r>
          <w:r w:rsidRPr="00603192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6</w:t>
          </w:r>
          <w:r w:rsidRPr="00603192">
            <w:rPr>
              <w:rFonts w:ascii="Times New Roman" w:eastAsia="HGSGothicM" w:hAnsi="Times New Roman" w:hint="eastAsia"/>
              <w:kern w:val="2"/>
              <w:sz w:val="18"/>
              <w:szCs w:val="18"/>
              <w:lang w:val="en-US" w:eastAsia="ja-JP"/>
            </w:rPr>
            <w:t>-</w:t>
          </w:r>
          <w:r w:rsidRPr="00603192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9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J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ja-JP"/>
            </w:rPr>
            <w:t>une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2017</w:t>
          </w:r>
          <w:r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ko-KR"/>
            </w:rPr>
            <w:t xml:space="preserve">, </w:t>
          </w:r>
        </w:p>
        <w:p w14:paraId="7D58848D" w14:textId="6FB3A998" w:rsidR="00637CD7" w:rsidRPr="00B62F09" w:rsidRDefault="00603192" w:rsidP="00AB689A">
          <w:pPr>
            <w:spacing w:after="0"/>
            <w:ind w:left="742"/>
            <w:jc w:val="right"/>
            <w:rPr>
              <w:rFonts w:ascii="Times New Roman" w:hAnsi="Times New Roman"/>
              <w:lang w:val="fr-CH"/>
            </w:rPr>
          </w:pPr>
          <w:r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>A</w:t>
          </w:r>
          <w:r w:rsidR="00B62F09" w:rsidRPr="00603192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genda item </w:t>
          </w:r>
          <w:r w:rsidR="00B62F09" w:rsidRPr="00603192">
            <w:rPr>
              <w:rFonts w:ascii="Times New Roman" w:eastAsia="MS Mincho" w:hAnsi="Times New Roman"/>
              <w:kern w:val="2"/>
              <w:sz w:val="18"/>
              <w:szCs w:val="18"/>
              <w:lang w:val="en-US" w:eastAsia="ko-KR"/>
            </w:rPr>
            <w:t>4</w:t>
          </w:r>
        </w:p>
      </w:tc>
    </w:tr>
    <w:tr w:rsidR="00B62F09" w:rsidRPr="00B62F09" w14:paraId="430E7563" w14:textId="77777777" w:rsidTr="00DC4103">
      <w:tc>
        <w:tcPr>
          <w:tcW w:w="4962" w:type="dxa"/>
          <w:shd w:val="clear" w:color="auto" w:fill="auto"/>
        </w:tcPr>
        <w:p w14:paraId="7586BA54" w14:textId="198883B8" w:rsidR="00B62F09" w:rsidRDefault="00B62F09" w:rsidP="00637CD7">
          <w:pPr>
            <w:pStyle w:val="En-tte1"/>
            <w:rPr>
              <w:sz w:val="20"/>
              <w:szCs w:val="20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4CA7239F" w14:textId="77777777" w:rsidR="00B62F09" w:rsidRPr="00B62F09" w:rsidRDefault="00B62F09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en-US"/>
            </w:rPr>
          </w:pPr>
        </w:p>
      </w:tc>
    </w:tr>
  </w:tbl>
  <w:p w14:paraId="46CD0ED0" w14:textId="77777777" w:rsidR="00637CD7" w:rsidRPr="0037289A" w:rsidRDefault="00637CD7" w:rsidP="00AB689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C994" w14:textId="77777777" w:rsidR="00603192" w:rsidRDefault="00603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22C41"/>
    <w:rsid w:val="00083E11"/>
    <w:rsid w:val="000C085E"/>
    <w:rsid w:val="000C2814"/>
    <w:rsid w:val="000F5D48"/>
    <w:rsid w:val="001B6B8A"/>
    <w:rsid w:val="001E3EDE"/>
    <w:rsid w:val="00222AEA"/>
    <w:rsid w:val="00252FB8"/>
    <w:rsid w:val="002701AD"/>
    <w:rsid w:val="00283492"/>
    <w:rsid w:val="0029177F"/>
    <w:rsid w:val="002973F0"/>
    <w:rsid w:val="002B3283"/>
    <w:rsid w:val="0030651F"/>
    <w:rsid w:val="0037289A"/>
    <w:rsid w:val="0038616B"/>
    <w:rsid w:val="003C03B8"/>
    <w:rsid w:val="003D1EE4"/>
    <w:rsid w:val="003E3479"/>
    <w:rsid w:val="003F772B"/>
    <w:rsid w:val="00467301"/>
    <w:rsid w:val="00467C51"/>
    <w:rsid w:val="004713EA"/>
    <w:rsid w:val="004719C9"/>
    <w:rsid w:val="00474E7E"/>
    <w:rsid w:val="00494AC1"/>
    <w:rsid w:val="004A01D4"/>
    <w:rsid w:val="004A22EA"/>
    <w:rsid w:val="00524316"/>
    <w:rsid w:val="00530F70"/>
    <w:rsid w:val="005A1801"/>
    <w:rsid w:val="005A1D4B"/>
    <w:rsid w:val="005A230D"/>
    <w:rsid w:val="005B35AB"/>
    <w:rsid w:val="005E6D6F"/>
    <w:rsid w:val="00603192"/>
    <w:rsid w:val="00637CD7"/>
    <w:rsid w:val="00676D52"/>
    <w:rsid w:val="0068345E"/>
    <w:rsid w:val="006C38BE"/>
    <w:rsid w:val="006F3102"/>
    <w:rsid w:val="0070061D"/>
    <w:rsid w:val="00706AC2"/>
    <w:rsid w:val="007251BC"/>
    <w:rsid w:val="00736A61"/>
    <w:rsid w:val="00763F44"/>
    <w:rsid w:val="0079662A"/>
    <w:rsid w:val="007F13F1"/>
    <w:rsid w:val="00804087"/>
    <w:rsid w:val="0081500E"/>
    <w:rsid w:val="00830E4B"/>
    <w:rsid w:val="00837AAB"/>
    <w:rsid w:val="00856991"/>
    <w:rsid w:val="008614BD"/>
    <w:rsid w:val="00873B34"/>
    <w:rsid w:val="008743C6"/>
    <w:rsid w:val="00895807"/>
    <w:rsid w:val="008B1705"/>
    <w:rsid w:val="00913565"/>
    <w:rsid w:val="009257F1"/>
    <w:rsid w:val="00933495"/>
    <w:rsid w:val="0097001E"/>
    <w:rsid w:val="00985458"/>
    <w:rsid w:val="009F1FEC"/>
    <w:rsid w:val="00A44442"/>
    <w:rsid w:val="00A52E81"/>
    <w:rsid w:val="00A6474A"/>
    <w:rsid w:val="00A920E5"/>
    <w:rsid w:val="00A94DA4"/>
    <w:rsid w:val="00AB689A"/>
    <w:rsid w:val="00AC4728"/>
    <w:rsid w:val="00AD3758"/>
    <w:rsid w:val="00B217CE"/>
    <w:rsid w:val="00B25DEB"/>
    <w:rsid w:val="00B41003"/>
    <w:rsid w:val="00B526ED"/>
    <w:rsid w:val="00B62F09"/>
    <w:rsid w:val="00BC67CA"/>
    <w:rsid w:val="00BE3467"/>
    <w:rsid w:val="00BF4CDD"/>
    <w:rsid w:val="00C032E1"/>
    <w:rsid w:val="00C046B8"/>
    <w:rsid w:val="00C43F41"/>
    <w:rsid w:val="00C951FD"/>
    <w:rsid w:val="00D15D29"/>
    <w:rsid w:val="00D268FC"/>
    <w:rsid w:val="00D33D4D"/>
    <w:rsid w:val="00D64FD5"/>
    <w:rsid w:val="00D97CDA"/>
    <w:rsid w:val="00DB50DF"/>
    <w:rsid w:val="00DC4103"/>
    <w:rsid w:val="00DE0DEC"/>
    <w:rsid w:val="00DF55A4"/>
    <w:rsid w:val="00DF6A61"/>
    <w:rsid w:val="00E0267A"/>
    <w:rsid w:val="00E5274D"/>
    <w:rsid w:val="00E601A6"/>
    <w:rsid w:val="00EB10F3"/>
    <w:rsid w:val="00EF5128"/>
    <w:rsid w:val="00F06AFE"/>
    <w:rsid w:val="00F2745F"/>
    <w:rsid w:val="00F31B3B"/>
    <w:rsid w:val="00F37E55"/>
    <w:rsid w:val="00F41394"/>
    <w:rsid w:val="00F73197"/>
    <w:rsid w:val="00F97682"/>
    <w:rsid w:val="00FA1073"/>
    <w:rsid w:val="00FD5907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BAA739-3C27-48B7-AE78-37789A2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Francois E. Guichard</cp:lastModifiedBy>
  <cp:revision>4</cp:revision>
  <cp:lastPrinted>2017-05-22T12:25:00Z</cp:lastPrinted>
  <dcterms:created xsi:type="dcterms:W3CDTF">2017-06-13T06:23:00Z</dcterms:created>
  <dcterms:modified xsi:type="dcterms:W3CDTF">2017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